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76" w:rsidRPr="00215A76" w:rsidRDefault="00215A76" w:rsidP="00215A76">
      <w:pPr>
        <w:jc w:val="center"/>
        <w:rPr>
          <w:b/>
          <w:bCs/>
          <w:sz w:val="28"/>
          <w:szCs w:val="28"/>
        </w:rPr>
      </w:pPr>
      <w:r w:rsidRPr="00215A76">
        <w:rPr>
          <w:b/>
          <w:bCs/>
          <w:sz w:val="28"/>
          <w:szCs w:val="28"/>
        </w:rPr>
        <w:t>Муниципальное автономное общеобразовательное учреждение</w:t>
      </w:r>
    </w:p>
    <w:p w:rsidR="00215A76" w:rsidRPr="00215A76" w:rsidRDefault="00215A76" w:rsidP="00215A76">
      <w:pPr>
        <w:jc w:val="center"/>
        <w:rPr>
          <w:b/>
          <w:bCs/>
          <w:sz w:val="28"/>
          <w:szCs w:val="28"/>
        </w:rPr>
      </w:pPr>
      <w:proofErr w:type="spellStart"/>
      <w:r w:rsidRPr="00215A76">
        <w:rPr>
          <w:b/>
          <w:bCs/>
          <w:sz w:val="28"/>
          <w:szCs w:val="28"/>
        </w:rPr>
        <w:t>Вагайская</w:t>
      </w:r>
      <w:proofErr w:type="spellEnd"/>
      <w:r w:rsidRPr="00215A76">
        <w:rPr>
          <w:b/>
          <w:bCs/>
          <w:sz w:val="28"/>
          <w:szCs w:val="28"/>
        </w:rPr>
        <w:t xml:space="preserve"> средняя общеобразовательная  школа</w:t>
      </w:r>
    </w:p>
    <w:p w:rsidR="00215A76" w:rsidRPr="00215A76" w:rsidRDefault="00215A76" w:rsidP="00215A76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5178"/>
        <w:gridCol w:w="5140"/>
        <w:gridCol w:w="5140"/>
      </w:tblGrid>
      <w:tr w:rsidR="00215A76" w:rsidRPr="00215A76" w:rsidTr="00E40627">
        <w:tc>
          <w:tcPr>
            <w:tcW w:w="5204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Рассмотрено на заседании ШМО</w:t>
            </w: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СОГЛАСОВАНО:</w:t>
            </w: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УТВЕРЖДАЮ:</w:t>
            </w:r>
          </w:p>
        </w:tc>
      </w:tr>
      <w:tr w:rsidR="00215A76" w:rsidRPr="00215A76" w:rsidTr="00E40627">
        <w:tc>
          <w:tcPr>
            <w:tcW w:w="5204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учителей ____________________</w:t>
            </w: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proofErr w:type="gramStart"/>
            <w:r w:rsidRPr="00215A76">
              <w:rPr>
                <w:sz w:val="28"/>
                <w:szCs w:val="28"/>
              </w:rPr>
              <w:t>Заведующий филиала</w:t>
            </w:r>
            <w:proofErr w:type="gramEnd"/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 xml:space="preserve">Директор МАОУ </w:t>
            </w:r>
            <w:proofErr w:type="spellStart"/>
            <w:r w:rsidRPr="00215A76">
              <w:rPr>
                <w:sz w:val="28"/>
                <w:szCs w:val="28"/>
              </w:rPr>
              <w:t>Вагайская</w:t>
            </w:r>
            <w:proofErr w:type="spellEnd"/>
            <w:r w:rsidRPr="00215A76">
              <w:rPr>
                <w:sz w:val="28"/>
                <w:szCs w:val="28"/>
              </w:rPr>
              <w:t xml:space="preserve"> СОШ</w:t>
            </w:r>
          </w:p>
        </w:tc>
      </w:tr>
      <w:tr w:rsidR="00215A76" w:rsidRPr="00215A76" w:rsidTr="00E40627">
        <w:tc>
          <w:tcPr>
            <w:tcW w:w="5204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_____________________________</w:t>
            </w: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 xml:space="preserve">ФИО     ___________________ </w:t>
            </w: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proofErr w:type="spellStart"/>
            <w:r w:rsidRPr="00215A76">
              <w:rPr>
                <w:sz w:val="28"/>
                <w:szCs w:val="28"/>
              </w:rPr>
              <w:t>Таулетбаев</w:t>
            </w:r>
            <w:proofErr w:type="spellEnd"/>
            <w:r w:rsidRPr="00215A76">
              <w:rPr>
                <w:sz w:val="28"/>
                <w:szCs w:val="28"/>
              </w:rPr>
              <w:t xml:space="preserve"> Р.Р.  ___________________</w:t>
            </w:r>
          </w:p>
        </w:tc>
      </w:tr>
      <w:tr w:rsidR="00215A76" w:rsidRPr="00215A76" w:rsidTr="00E40627">
        <w:tc>
          <w:tcPr>
            <w:tcW w:w="5204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_____________________________</w:t>
            </w:r>
          </w:p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(подпись)</w:t>
            </w:r>
          </w:p>
          <w:p w:rsidR="00215A76" w:rsidRPr="00215A76" w:rsidRDefault="00215A76" w:rsidP="00E40627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>Протокол № ________</w:t>
            </w:r>
          </w:p>
        </w:tc>
        <w:tc>
          <w:tcPr>
            <w:tcW w:w="5205" w:type="dxa"/>
          </w:tcPr>
          <w:p w:rsidR="00215A76" w:rsidRPr="00215A76" w:rsidRDefault="00215A76" w:rsidP="00215A76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 xml:space="preserve">                             «___ » _____________201</w:t>
            </w:r>
            <w:r w:rsidRPr="00215A76">
              <w:rPr>
                <w:sz w:val="28"/>
                <w:szCs w:val="28"/>
              </w:rPr>
              <w:t>8</w:t>
            </w:r>
            <w:r w:rsidRPr="00215A7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215A76" w:rsidRPr="00215A76" w:rsidRDefault="00215A76" w:rsidP="00215A76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 xml:space="preserve">                             «___ » _____________201</w:t>
            </w:r>
            <w:r w:rsidRPr="00215A76">
              <w:rPr>
                <w:sz w:val="28"/>
                <w:szCs w:val="28"/>
              </w:rPr>
              <w:t>8</w:t>
            </w:r>
            <w:r w:rsidRPr="00215A76">
              <w:rPr>
                <w:sz w:val="28"/>
                <w:szCs w:val="28"/>
              </w:rPr>
              <w:t xml:space="preserve"> г.</w:t>
            </w:r>
          </w:p>
        </w:tc>
      </w:tr>
      <w:tr w:rsidR="00215A76" w:rsidRPr="00215A76" w:rsidTr="00E40627">
        <w:tc>
          <w:tcPr>
            <w:tcW w:w="5204" w:type="dxa"/>
          </w:tcPr>
          <w:p w:rsidR="00215A76" w:rsidRPr="00215A76" w:rsidRDefault="00215A76" w:rsidP="00215A76">
            <w:pPr>
              <w:rPr>
                <w:sz w:val="28"/>
                <w:szCs w:val="28"/>
              </w:rPr>
            </w:pPr>
            <w:r w:rsidRPr="00215A76">
              <w:rPr>
                <w:sz w:val="28"/>
                <w:szCs w:val="28"/>
              </w:rPr>
              <w:t xml:space="preserve">         от«___ » _____________201</w:t>
            </w:r>
            <w:r w:rsidRPr="00215A76">
              <w:rPr>
                <w:sz w:val="28"/>
                <w:szCs w:val="28"/>
              </w:rPr>
              <w:t>8</w:t>
            </w:r>
            <w:r w:rsidRPr="00215A76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</w:p>
        </w:tc>
        <w:tc>
          <w:tcPr>
            <w:tcW w:w="5205" w:type="dxa"/>
          </w:tcPr>
          <w:p w:rsidR="00215A76" w:rsidRPr="00215A76" w:rsidRDefault="00215A76" w:rsidP="00E40627">
            <w:pPr>
              <w:rPr>
                <w:sz w:val="28"/>
                <w:szCs w:val="28"/>
              </w:rPr>
            </w:pPr>
          </w:p>
        </w:tc>
      </w:tr>
    </w:tbl>
    <w:p w:rsidR="00215A76" w:rsidRPr="00215A76" w:rsidRDefault="00215A76" w:rsidP="00215A76">
      <w:pPr>
        <w:jc w:val="center"/>
        <w:rPr>
          <w:sz w:val="28"/>
          <w:szCs w:val="28"/>
        </w:rPr>
      </w:pPr>
    </w:p>
    <w:p w:rsidR="00215A76" w:rsidRDefault="00215A76" w:rsidP="00215A76">
      <w:pPr>
        <w:jc w:val="center"/>
        <w:rPr>
          <w:b/>
          <w:bCs/>
          <w:sz w:val="28"/>
          <w:szCs w:val="28"/>
        </w:rPr>
      </w:pPr>
    </w:p>
    <w:p w:rsidR="00215A76" w:rsidRDefault="00215A76" w:rsidP="00215A76">
      <w:pPr>
        <w:jc w:val="center"/>
        <w:rPr>
          <w:b/>
          <w:bCs/>
          <w:sz w:val="28"/>
          <w:szCs w:val="28"/>
        </w:rPr>
      </w:pPr>
    </w:p>
    <w:p w:rsidR="00215A76" w:rsidRPr="00215A76" w:rsidRDefault="00215A76" w:rsidP="00215A76">
      <w:pPr>
        <w:jc w:val="center"/>
        <w:rPr>
          <w:b/>
          <w:bCs/>
          <w:sz w:val="28"/>
          <w:szCs w:val="28"/>
        </w:rPr>
      </w:pPr>
      <w:r w:rsidRPr="00215A76">
        <w:rPr>
          <w:b/>
          <w:bCs/>
          <w:sz w:val="28"/>
          <w:szCs w:val="28"/>
        </w:rPr>
        <w:t>РАБОЧАЯ ПРОГРАММА</w:t>
      </w:r>
    </w:p>
    <w:p w:rsidR="00215A76" w:rsidRPr="00215A76" w:rsidRDefault="00215A76" w:rsidP="00215A76">
      <w:pPr>
        <w:jc w:val="center"/>
        <w:rPr>
          <w:sz w:val="28"/>
          <w:szCs w:val="28"/>
        </w:rPr>
      </w:pPr>
    </w:p>
    <w:p w:rsidR="00215A76" w:rsidRPr="00215A76" w:rsidRDefault="00215A76" w:rsidP="00215A76">
      <w:pPr>
        <w:rPr>
          <w:sz w:val="28"/>
          <w:szCs w:val="28"/>
        </w:rPr>
      </w:pPr>
      <w:r w:rsidRPr="00215A76">
        <w:rPr>
          <w:sz w:val="28"/>
          <w:szCs w:val="28"/>
        </w:rPr>
        <w:t xml:space="preserve">                                                                           </w:t>
      </w:r>
    </w:p>
    <w:p w:rsidR="00215A76" w:rsidRPr="00215A76" w:rsidRDefault="00215A76" w:rsidP="00215A76">
      <w:pPr>
        <w:rPr>
          <w:sz w:val="28"/>
          <w:szCs w:val="28"/>
        </w:rPr>
      </w:pPr>
      <w:r w:rsidRPr="00215A76">
        <w:rPr>
          <w:sz w:val="28"/>
          <w:szCs w:val="28"/>
        </w:rPr>
        <w:t xml:space="preserve">Предмет        </w:t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softHyphen/>
      </w:r>
      <w:r w:rsidRPr="00215A76">
        <w:rPr>
          <w:sz w:val="28"/>
          <w:szCs w:val="28"/>
          <w:u w:val="single"/>
        </w:rPr>
        <w:t>геометрия</w:t>
      </w:r>
      <w:r w:rsidRPr="00215A76">
        <w:rPr>
          <w:sz w:val="28"/>
          <w:szCs w:val="28"/>
          <w:u w:val="single"/>
        </w:rPr>
        <w:t xml:space="preserve"> </w:t>
      </w:r>
      <w:r w:rsidRPr="00215A76">
        <w:rPr>
          <w:sz w:val="28"/>
          <w:szCs w:val="28"/>
        </w:rPr>
        <w:t xml:space="preserve">                  </w:t>
      </w:r>
    </w:p>
    <w:p w:rsidR="00215A76" w:rsidRPr="00215A76" w:rsidRDefault="00215A76" w:rsidP="00215A76">
      <w:pPr>
        <w:rPr>
          <w:sz w:val="28"/>
          <w:szCs w:val="28"/>
        </w:rPr>
      </w:pPr>
      <w:r w:rsidRPr="00215A76">
        <w:rPr>
          <w:sz w:val="28"/>
          <w:szCs w:val="28"/>
        </w:rPr>
        <w:t>Учебный год</w:t>
      </w:r>
      <w:r w:rsidRPr="00215A76">
        <w:rPr>
          <w:sz w:val="28"/>
          <w:szCs w:val="28"/>
        </w:rPr>
        <w:tab/>
        <w:t xml:space="preserve">   </w:t>
      </w:r>
      <w:r w:rsidRPr="00215A76">
        <w:rPr>
          <w:sz w:val="28"/>
          <w:szCs w:val="28"/>
          <w:u w:val="single"/>
        </w:rPr>
        <w:t>201</w:t>
      </w:r>
      <w:r w:rsidRPr="00215A76">
        <w:rPr>
          <w:sz w:val="28"/>
          <w:szCs w:val="28"/>
          <w:u w:val="single"/>
        </w:rPr>
        <w:t>8</w:t>
      </w:r>
      <w:r w:rsidRPr="00215A76">
        <w:rPr>
          <w:sz w:val="28"/>
          <w:szCs w:val="28"/>
          <w:u w:val="single"/>
        </w:rPr>
        <w:t>-201</w:t>
      </w:r>
      <w:r w:rsidRPr="00215A76">
        <w:rPr>
          <w:sz w:val="28"/>
          <w:szCs w:val="28"/>
          <w:u w:val="single"/>
        </w:rPr>
        <w:t>9</w:t>
      </w:r>
      <w:r w:rsidRPr="00215A76">
        <w:rPr>
          <w:sz w:val="28"/>
          <w:szCs w:val="28"/>
          <w:u w:val="single"/>
        </w:rPr>
        <w:t>г.</w:t>
      </w:r>
      <w:r w:rsidRPr="00215A76">
        <w:rPr>
          <w:sz w:val="28"/>
          <w:szCs w:val="28"/>
        </w:rPr>
        <w:t xml:space="preserve">                         </w:t>
      </w:r>
      <w:r w:rsidRPr="00215A76">
        <w:rPr>
          <w:sz w:val="28"/>
          <w:szCs w:val="28"/>
        </w:rPr>
        <w:tab/>
        <w:t xml:space="preserve">                   </w:t>
      </w:r>
    </w:p>
    <w:p w:rsidR="00215A76" w:rsidRPr="00215A76" w:rsidRDefault="00215A76" w:rsidP="00215A76">
      <w:pPr>
        <w:rPr>
          <w:sz w:val="28"/>
          <w:szCs w:val="28"/>
          <w:u w:val="single"/>
        </w:rPr>
      </w:pPr>
      <w:r w:rsidRPr="00215A76">
        <w:rPr>
          <w:sz w:val="28"/>
          <w:szCs w:val="28"/>
        </w:rPr>
        <w:t>Класс, уровень</w:t>
      </w:r>
      <w:r w:rsidRPr="00215A76">
        <w:rPr>
          <w:sz w:val="28"/>
          <w:szCs w:val="28"/>
        </w:rPr>
        <w:tab/>
      </w:r>
      <w:r w:rsidRPr="00215A76">
        <w:rPr>
          <w:sz w:val="28"/>
          <w:szCs w:val="28"/>
        </w:rPr>
        <w:t>11 базовый</w:t>
      </w:r>
    </w:p>
    <w:p w:rsidR="00215A76" w:rsidRPr="00215A76" w:rsidRDefault="00215A76" w:rsidP="00215A76">
      <w:pPr>
        <w:rPr>
          <w:sz w:val="28"/>
          <w:szCs w:val="28"/>
        </w:rPr>
      </w:pPr>
      <w:r w:rsidRPr="00215A76">
        <w:rPr>
          <w:sz w:val="28"/>
          <w:szCs w:val="28"/>
        </w:rPr>
        <w:t xml:space="preserve">Количество часов в год      </w:t>
      </w:r>
      <w:r w:rsidRPr="00215A76">
        <w:rPr>
          <w:sz w:val="28"/>
          <w:szCs w:val="28"/>
        </w:rPr>
        <w:t>68</w:t>
      </w:r>
      <w:r w:rsidRPr="00215A76">
        <w:rPr>
          <w:sz w:val="28"/>
          <w:szCs w:val="28"/>
        </w:rPr>
        <w:t xml:space="preserve">   </w:t>
      </w:r>
    </w:p>
    <w:p w:rsidR="00215A76" w:rsidRPr="00215A76" w:rsidRDefault="00215A76" w:rsidP="00215A76">
      <w:pPr>
        <w:rPr>
          <w:sz w:val="28"/>
          <w:szCs w:val="28"/>
        </w:rPr>
      </w:pPr>
      <w:r w:rsidRPr="00215A76">
        <w:rPr>
          <w:sz w:val="28"/>
          <w:szCs w:val="28"/>
        </w:rPr>
        <w:t xml:space="preserve">Количество часов в неделю   </w:t>
      </w:r>
      <w:r w:rsidRPr="00215A76">
        <w:rPr>
          <w:sz w:val="28"/>
          <w:szCs w:val="28"/>
        </w:rPr>
        <w:t>2</w:t>
      </w:r>
    </w:p>
    <w:p w:rsidR="00215A76" w:rsidRPr="00215A76" w:rsidRDefault="00215A76" w:rsidP="00215A76">
      <w:pPr>
        <w:rPr>
          <w:sz w:val="28"/>
          <w:szCs w:val="28"/>
        </w:rPr>
      </w:pPr>
      <w:r w:rsidRPr="00215A76">
        <w:rPr>
          <w:sz w:val="28"/>
          <w:szCs w:val="28"/>
        </w:rPr>
        <w:t>Составитель</w:t>
      </w:r>
      <w:r w:rsidRPr="00215A76">
        <w:rPr>
          <w:sz w:val="28"/>
          <w:szCs w:val="28"/>
          <w:u w:val="single"/>
        </w:rPr>
        <w:t>: учитель</w:t>
      </w:r>
      <w:r>
        <w:rPr>
          <w:sz w:val="28"/>
          <w:szCs w:val="28"/>
          <w:u w:val="single"/>
        </w:rPr>
        <w:t xml:space="preserve"> </w:t>
      </w:r>
      <w:proofErr w:type="spellStart"/>
      <w:r w:rsidRPr="00215A76">
        <w:rPr>
          <w:sz w:val="28"/>
          <w:szCs w:val="28"/>
          <w:u w:val="single"/>
        </w:rPr>
        <w:t>Собенина</w:t>
      </w:r>
      <w:proofErr w:type="spellEnd"/>
      <w:r w:rsidRPr="00215A76">
        <w:rPr>
          <w:sz w:val="28"/>
          <w:szCs w:val="28"/>
          <w:u w:val="single"/>
        </w:rPr>
        <w:t xml:space="preserve"> Л.И.</w:t>
      </w:r>
    </w:p>
    <w:p w:rsidR="00215A76" w:rsidRPr="00215A76" w:rsidRDefault="00215A76" w:rsidP="00215A76">
      <w:pPr>
        <w:rPr>
          <w:sz w:val="28"/>
          <w:szCs w:val="28"/>
        </w:rPr>
      </w:pPr>
    </w:p>
    <w:p w:rsidR="00215A76" w:rsidRPr="00215A76" w:rsidRDefault="00215A76" w:rsidP="00215A76">
      <w:pPr>
        <w:rPr>
          <w:sz w:val="28"/>
          <w:szCs w:val="28"/>
        </w:rPr>
      </w:pPr>
    </w:p>
    <w:p w:rsidR="00215A76" w:rsidRDefault="00215A76" w:rsidP="00215A76">
      <w:pPr>
        <w:jc w:val="center"/>
        <w:rPr>
          <w:sz w:val="28"/>
          <w:szCs w:val="28"/>
        </w:rPr>
      </w:pPr>
    </w:p>
    <w:p w:rsidR="00215A76" w:rsidRDefault="00215A76" w:rsidP="00215A76">
      <w:pPr>
        <w:jc w:val="center"/>
        <w:rPr>
          <w:sz w:val="28"/>
          <w:szCs w:val="28"/>
        </w:rPr>
      </w:pPr>
    </w:p>
    <w:p w:rsidR="00215A76" w:rsidRDefault="00215A76" w:rsidP="00215A76">
      <w:pPr>
        <w:jc w:val="center"/>
        <w:rPr>
          <w:sz w:val="28"/>
          <w:szCs w:val="28"/>
        </w:rPr>
      </w:pPr>
    </w:p>
    <w:p w:rsidR="00215A76" w:rsidRPr="00215A76" w:rsidRDefault="00215A76" w:rsidP="00215A76">
      <w:pPr>
        <w:jc w:val="center"/>
        <w:rPr>
          <w:sz w:val="28"/>
          <w:szCs w:val="28"/>
        </w:rPr>
      </w:pPr>
      <w:r w:rsidRPr="00215A76">
        <w:rPr>
          <w:sz w:val="28"/>
          <w:szCs w:val="28"/>
        </w:rPr>
        <w:t>с. Вагай 201</w:t>
      </w:r>
      <w:r>
        <w:rPr>
          <w:sz w:val="28"/>
          <w:szCs w:val="28"/>
        </w:rPr>
        <w:t>8</w:t>
      </w:r>
      <w:r w:rsidRPr="00215A76">
        <w:rPr>
          <w:sz w:val="28"/>
          <w:szCs w:val="28"/>
        </w:rPr>
        <w:t>г.</w:t>
      </w:r>
    </w:p>
    <w:p w:rsidR="008C361D" w:rsidRPr="00215A76" w:rsidRDefault="005F688F" w:rsidP="005F688F">
      <w:pPr>
        <w:spacing w:after="200" w:line="276" w:lineRule="auto"/>
        <w:rPr>
          <w:b/>
          <w:bCs/>
          <w:sz w:val="28"/>
          <w:szCs w:val="28"/>
        </w:rPr>
      </w:pPr>
      <w:r w:rsidRPr="00215A76">
        <w:rPr>
          <w:b/>
          <w:bCs/>
          <w:sz w:val="28"/>
          <w:szCs w:val="28"/>
        </w:rPr>
        <w:t xml:space="preserve">                    </w:t>
      </w:r>
    </w:p>
    <w:p w:rsidR="00215A76" w:rsidRPr="00215A76" w:rsidRDefault="008C361D" w:rsidP="005F688F">
      <w:pPr>
        <w:spacing w:after="200" w:line="276" w:lineRule="auto"/>
        <w:rPr>
          <w:b/>
          <w:bCs/>
        </w:rPr>
      </w:pPr>
      <w:r w:rsidRPr="00215A76">
        <w:rPr>
          <w:b/>
          <w:bCs/>
        </w:rPr>
        <w:lastRenderedPageBreak/>
        <w:t xml:space="preserve">                                                                                                 </w:t>
      </w:r>
      <w:r w:rsidR="00215A76" w:rsidRPr="00215A76">
        <w:rPr>
          <w:b/>
          <w:bCs/>
        </w:rPr>
        <w:t xml:space="preserve">                               </w:t>
      </w:r>
    </w:p>
    <w:p w:rsidR="0075479F" w:rsidRPr="00215A76" w:rsidRDefault="0075479F" w:rsidP="00215A76">
      <w:pPr>
        <w:spacing w:after="200" w:line="276" w:lineRule="auto"/>
        <w:jc w:val="center"/>
        <w:rPr>
          <w:b/>
        </w:rPr>
      </w:pPr>
      <w:r w:rsidRPr="00215A76">
        <w:rPr>
          <w:rStyle w:val="c2c22"/>
          <w:b/>
        </w:rPr>
        <w:t>Пояснительная записка</w:t>
      </w:r>
    </w:p>
    <w:p w:rsidR="0075479F" w:rsidRPr="00215A76" w:rsidRDefault="0075479F" w:rsidP="0075479F">
      <w:pPr>
        <w:pStyle w:val="c0c8"/>
        <w:spacing w:line="276" w:lineRule="auto"/>
        <w:rPr>
          <w:rStyle w:val="c2"/>
        </w:rPr>
      </w:pPr>
      <w:r w:rsidRPr="00215A76">
        <w:rPr>
          <w:rStyle w:val="c2"/>
        </w:rPr>
        <w:t>            Рабочая программа по геометрии 1</w:t>
      </w:r>
      <w:r w:rsidR="00453686" w:rsidRPr="00215A76">
        <w:rPr>
          <w:rStyle w:val="c2"/>
        </w:rPr>
        <w:t>1</w:t>
      </w:r>
      <w:r w:rsidRPr="00215A76">
        <w:rPr>
          <w:rStyle w:val="c2"/>
        </w:rPr>
        <w:t xml:space="preserve"> класса  составлена на основании Программы общеобразовательных учреждений 10-11 классы Москва «Просвещение» 2011, составитель </w:t>
      </w:r>
      <w:proofErr w:type="spellStart"/>
      <w:r w:rsidRPr="00215A76">
        <w:rPr>
          <w:rStyle w:val="c2"/>
        </w:rPr>
        <w:t>Т.А.Бурмистрова</w:t>
      </w:r>
      <w:proofErr w:type="spellEnd"/>
      <w:r w:rsidRPr="00215A76">
        <w:rPr>
          <w:rStyle w:val="c2"/>
        </w:rPr>
        <w:t xml:space="preserve">.  Преподавание ведётся по учебнику </w:t>
      </w:r>
      <w:proofErr w:type="spellStart"/>
      <w:r w:rsidRPr="00215A76">
        <w:rPr>
          <w:rStyle w:val="c2"/>
        </w:rPr>
        <w:t>Л.С.Атанасян</w:t>
      </w:r>
      <w:proofErr w:type="spellEnd"/>
      <w:r w:rsidRPr="00215A76">
        <w:rPr>
          <w:rStyle w:val="c2"/>
        </w:rPr>
        <w:t xml:space="preserve"> и др. «Геометрия, 10-11».</w:t>
      </w:r>
      <w:r w:rsidR="0040213E" w:rsidRPr="00215A76">
        <w:rPr>
          <w:rStyle w:val="c2"/>
        </w:rPr>
        <w:t xml:space="preserve"> </w:t>
      </w:r>
      <w:proofErr w:type="gramStart"/>
      <w:r w:rsidR="0040213E" w:rsidRPr="00215A76">
        <w:rPr>
          <w:rStyle w:val="c2"/>
        </w:rPr>
        <w:t>Составлен</w:t>
      </w:r>
      <w:proofErr w:type="gramEnd"/>
      <w:r w:rsidR="0040213E" w:rsidRPr="00215A76">
        <w:rPr>
          <w:rStyle w:val="c2"/>
        </w:rPr>
        <w:t xml:space="preserve"> по второму варианту 68 часов.</w:t>
      </w:r>
    </w:p>
    <w:p w:rsidR="00D25CAF" w:rsidRPr="00215A76" w:rsidRDefault="0075479F" w:rsidP="00D25CAF">
      <w:pPr>
        <w:pStyle w:val="a3"/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7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25CAF" w:rsidRPr="00215A76">
        <w:rPr>
          <w:rFonts w:ascii="Times New Roman" w:hAnsi="Times New Roman" w:cs="Times New Roman"/>
          <w:b/>
          <w:sz w:val="24"/>
          <w:szCs w:val="24"/>
        </w:rPr>
        <w:t>Цель:</w:t>
      </w:r>
      <w:r w:rsidR="00D25CAF" w:rsidRPr="00215A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5CAF" w:rsidRPr="00215A76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76">
        <w:rPr>
          <w:rFonts w:ascii="Times New Roman" w:hAnsi="Times New Roman" w:cs="Times New Roman"/>
          <w:sz w:val="24"/>
          <w:szCs w:val="24"/>
        </w:rPr>
        <w:t>Сформировать умение применять векторно-координатный метод к решению задач на вычисление углов между прямыми и плоскостями, расстояний от точки до плоскости и между двумя точками</w:t>
      </w:r>
      <w:r w:rsidR="00D25CAF" w:rsidRPr="00215A76">
        <w:rPr>
          <w:rFonts w:ascii="Times New Roman" w:hAnsi="Times New Roman" w:cs="Times New Roman"/>
          <w:sz w:val="24"/>
          <w:szCs w:val="24"/>
        </w:rPr>
        <w:t>;</w:t>
      </w:r>
    </w:p>
    <w:p w:rsidR="00D25CAF" w:rsidRPr="00215A76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76">
        <w:rPr>
          <w:rFonts w:ascii="Times New Roman" w:hAnsi="Times New Roman" w:cs="Times New Roman"/>
          <w:sz w:val="24"/>
          <w:szCs w:val="24"/>
        </w:rPr>
        <w:t>Дать систематические знания об основных телах и поверхностях вращения</w:t>
      </w:r>
      <w:r w:rsidR="00D25CAF" w:rsidRPr="00215A76">
        <w:rPr>
          <w:rFonts w:ascii="Times New Roman" w:hAnsi="Times New Roman" w:cs="Times New Roman"/>
          <w:sz w:val="24"/>
          <w:szCs w:val="24"/>
        </w:rPr>
        <w:t>;</w:t>
      </w:r>
    </w:p>
    <w:p w:rsidR="00D25CAF" w:rsidRPr="00215A76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76">
        <w:rPr>
          <w:rFonts w:ascii="Times New Roman" w:hAnsi="Times New Roman" w:cs="Times New Roman"/>
          <w:sz w:val="24"/>
          <w:szCs w:val="24"/>
        </w:rPr>
        <w:t>Ввести понятие объёма тела и вывести формулы для вычисления объёмов основных тел</w:t>
      </w:r>
      <w:r w:rsidR="00D25CAF" w:rsidRPr="00215A76">
        <w:rPr>
          <w:rFonts w:ascii="Times New Roman" w:hAnsi="Times New Roman" w:cs="Times New Roman"/>
          <w:sz w:val="24"/>
          <w:szCs w:val="24"/>
        </w:rPr>
        <w:t>;</w:t>
      </w:r>
    </w:p>
    <w:p w:rsidR="00D25CAF" w:rsidRPr="00215A76" w:rsidRDefault="008C49D1" w:rsidP="00D25CAF">
      <w:pPr>
        <w:pStyle w:val="a3"/>
        <w:numPr>
          <w:ilvl w:val="0"/>
          <w:numId w:val="6"/>
        </w:numPr>
        <w:tabs>
          <w:tab w:val="left" w:pos="567"/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A76">
        <w:rPr>
          <w:rFonts w:ascii="Times New Roman" w:hAnsi="Times New Roman" w:cs="Times New Roman"/>
          <w:sz w:val="24"/>
          <w:szCs w:val="24"/>
        </w:rPr>
        <w:t>Подготовиться к итоговой аттестации</w:t>
      </w:r>
      <w:r w:rsidR="00D25CAF" w:rsidRPr="00215A76">
        <w:rPr>
          <w:rFonts w:ascii="Times New Roman" w:hAnsi="Times New Roman" w:cs="Times New Roman"/>
          <w:sz w:val="24"/>
          <w:szCs w:val="24"/>
        </w:rPr>
        <w:t>.</w:t>
      </w:r>
    </w:p>
    <w:p w:rsidR="00736B17" w:rsidRPr="00215A76" w:rsidRDefault="00E4792A" w:rsidP="00736B17">
      <w:pPr>
        <w:pStyle w:val="a3"/>
        <w:tabs>
          <w:tab w:val="left" w:pos="567"/>
          <w:tab w:val="left" w:pos="709"/>
        </w:tabs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15A76">
        <w:rPr>
          <w:rFonts w:ascii="Times New Roman" w:hAnsi="Times New Roman" w:cs="Times New Roman"/>
          <w:sz w:val="24"/>
          <w:szCs w:val="24"/>
        </w:rPr>
        <w:t xml:space="preserve">Освободившиеся </w:t>
      </w:r>
      <w:r w:rsidR="0040213E" w:rsidRPr="00215A76">
        <w:rPr>
          <w:rFonts w:ascii="Times New Roman" w:hAnsi="Times New Roman" w:cs="Times New Roman"/>
          <w:sz w:val="24"/>
          <w:szCs w:val="24"/>
        </w:rPr>
        <w:t>6</w:t>
      </w:r>
      <w:r w:rsidRPr="00215A76">
        <w:rPr>
          <w:rFonts w:ascii="Times New Roman" w:hAnsi="Times New Roman" w:cs="Times New Roman"/>
          <w:sz w:val="24"/>
          <w:szCs w:val="24"/>
        </w:rPr>
        <w:t xml:space="preserve"> часов (</w:t>
      </w:r>
      <w:r w:rsidR="008C49D1" w:rsidRPr="00215A76">
        <w:rPr>
          <w:rFonts w:ascii="Times New Roman" w:hAnsi="Times New Roman" w:cs="Times New Roman"/>
          <w:sz w:val="24"/>
          <w:szCs w:val="24"/>
        </w:rPr>
        <w:t>изучение  темы «Векторы» в 10классе) отвести на подготовку к экзаменам.</w:t>
      </w:r>
    </w:p>
    <w:p w:rsidR="00736B17" w:rsidRPr="00215A76" w:rsidRDefault="0075479F" w:rsidP="00E73C2B">
      <w:pPr>
        <w:tabs>
          <w:tab w:val="left" w:pos="567"/>
          <w:tab w:val="left" w:pos="709"/>
        </w:tabs>
        <w:spacing w:line="360" w:lineRule="auto"/>
        <w:jc w:val="both"/>
        <w:rPr>
          <w:b/>
          <w:bCs/>
        </w:rPr>
      </w:pPr>
      <w:r w:rsidRPr="00215A76">
        <w:rPr>
          <w:b/>
          <w:bCs/>
        </w:rPr>
        <w:t>Знать и понимать:</w:t>
      </w:r>
    </w:p>
    <w:p w:rsidR="00E4792A" w:rsidRPr="00215A76" w:rsidRDefault="00E4792A" w:rsidP="00736B17">
      <w:pPr>
        <w:tabs>
          <w:tab w:val="left" w:pos="567"/>
          <w:tab w:val="left" w:pos="709"/>
        </w:tabs>
        <w:spacing w:line="360" w:lineRule="auto"/>
        <w:jc w:val="both"/>
      </w:pPr>
      <w:r w:rsidRPr="00215A76">
        <w:rPr>
          <w:b/>
          <w:bCs/>
        </w:rPr>
        <w:t>Координаты и векторы.</w:t>
      </w:r>
      <w:r w:rsidRPr="00215A76">
        <w:rPr>
          <w:bCs/>
        </w:rPr>
        <w:t xml:space="preserve"> Декартовы координаты в пространстве. Формула расстояния между двумя точками. Уравнение сферы. </w:t>
      </w:r>
    </w:p>
    <w:p w:rsidR="00E4792A" w:rsidRPr="00215A76" w:rsidRDefault="00E4792A" w:rsidP="0075479F">
      <w:pPr>
        <w:tabs>
          <w:tab w:val="left" w:pos="709"/>
        </w:tabs>
        <w:spacing w:line="360" w:lineRule="auto"/>
        <w:jc w:val="both"/>
        <w:rPr>
          <w:bCs/>
        </w:rPr>
      </w:pPr>
      <w:r w:rsidRPr="00215A76">
        <w:rPr>
          <w:b/>
          <w:bCs/>
        </w:rPr>
        <w:t>Тела и поверхности вращения.</w:t>
      </w:r>
      <w:r w:rsidRPr="00215A76">
        <w:rPr>
          <w:bCs/>
        </w:rPr>
        <w:t xml:space="preserve"> Цилиндр и конус. Основание, высота, боковая поверхность, образующая, боковая поверхность.</w:t>
      </w:r>
      <w:r w:rsidR="00C24BB2" w:rsidRPr="00215A76">
        <w:rPr>
          <w:bCs/>
        </w:rPr>
        <w:t xml:space="preserve"> Шар и сфера и их сечения.</w:t>
      </w:r>
    </w:p>
    <w:p w:rsidR="00C24BB2" w:rsidRPr="00215A76" w:rsidRDefault="00C24BB2" w:rsidP="0075479F">
      <w:pPr>
        <w:tabs>
          <w:tab w:val="left" w:pos="709"/>
        </w:tabs>
        <w:spacing w:line="360" w:lineRule="auto"/>
        <w:jc w:val="both"/>
        <w:rPr>
          <w:bCs/>
        </w:rPr>
      </w:pPr>
      <w:r w:rsidRPr="00215A76">
        <w:rPr>
          <w:b/>
          <w:bCs/>
        </w:rPr>
        <w:t>Объёмы тел и площади их поверхности.</w:t>
      </w:r>
      <w:r w:rsidRPr="00215A76">
        <w:rPr>
          <w:bCs/>
        </w:rPr>
        <w:t xml:space="preserve"> Формулы объёма куба, прямоугольного параллелепипеда, призмы, цилиндра. Формулы объёма пирамиды и конуса. Формулы площади поверхностей цилиндра и конуса. Формулы объёма шара и площади поверхности сферы.</w:t>
      </w:r>
    </w:p>
    <w:p w:rsidR="002406D4" w:rsidRPr="00215A76" w:rsidRDefault="0075479F" w:rsidP="00E73C2B">
      <w:pPr>
        <w:spacing w:line="360" w:lineRule="auto"/>
        <w:jc w:val="both"/>
        <w:rPr>
          <w:rStyle w:val="c7"/>
        </w:rPr>
      </w:pPr>
      <w:r w:rsidRPr="00215A76">
        <w:rPr>
          <w:rStyle w:val="c7"/>
          <w:b/>
        </w:rPr>
        <w:t>Уметь:</w:t>
      </w:r>
      <w:r w:rsidR="00E73C2B" w:rsidRPr="00215A76">
        <w:rPr>
          <w:rStyle w:val="c7"/>
          <w:b/>
        </w:rPr>
        <w:t xml:space="preserve"> </w:t>
      </w:r>
      <w:r w:rsidRPr="00215A76">
        <w:rPr>
          <w:rStyle w:val="c7"/>
        </w:rPr>
        <w:t>соотносить плоские геометрические фигуры и трёхмерные объекты с их описаниями, чертежами, изображениями, различать и анализировать взаимное расположение фигур;</w:t>
      </w:r>
      <w:r w:rsidR="00E73C2B" w:rsidRPr="00215A76">
        <w:rPr>
          <w:rStyle w:val="c7"/>
        </w:rPr>
        <w:t xml:space="preserve"> </w:t>
      </w:r>
      <w:r w:rsidRPr="00215A76">
        <w:rPr>
          <w:rStyle w:val="c7"/>
        </w:rPr>
        <w:t>изображать геометрические фигуры и тела, выполнять чертёж по условию задачи;</w:t>
      </w:r>
      <w:r w:rsidR="00E73C2B" w:rsidRPr="00215A76">
        <w:rPr>
          <w:rStyle w:val="c7"/>
        </w:rPr>
        <w:t xml:space="preserve"> </w:t>
      </w:r>
      <w:r w:rsidRPr="00215A76">
        <w:rPr>
          <w:rStyle w:val="c7"/>
        </w:rPr>
        <w:t>проводить доказательные рассуждения при решении задач, доказывать основные теоремы курса;</w:t>
      </w:r>
      <w:r w:rsidR="00E73C2B" w:rsidRPr="00215A76">
        <w:rPr>
          <w:rStyle w:val="c7"/>
        </w:rPr>
        <w:t xml:space="preserve"> </w:t>
      </w:r>
      <w:r w:rsidRPr="00215A76">
        <w:rPr>
          <w:rStyle w:val="c7"/>
        </w:rPr>
        <w:t xml:space="preserve">вычислять линейные элементы,  углы в пространственных </w:t>
      </w:r>
      <w:r w:rsidRPr="00215A76">
        <w:rPr>
          <w:rStyle w:val="c7"/>
        </w:rPr>
        <w:lastRenderedPageBreak/>
        <w:t>конфигурациях</w:t>
      </w:r>
      <w:proofErr w:type="gramStart"/>
      <w:r w:rsidRPr="00215A76">
        <w:rPr>
          <w:rStyle w:val="c7"/>
        </w:rPr>
        <w:t xml:space="preserve"> ,</w:t>
      </w:r>
      <w:proofErr w:type="gramEnd"/>
      <w:r w:rsidRPr="00215A76">
        <w:rPr>
          <w:rStyle w:val="c7"/>
        </w:rPr>
        <w:t xml:space="preserve"> объёмы и площади поверхностей пространственных тел и их простейших комбинаций;</w:t>
      </w:r>
      <w:r w:rsidR="00E73C2B" w:rsidRPr="00215A76">
        <w:rPr>
          <w:rStyle w:val="c7"/>
        </w:rPr>
        <w:t xml:space="preserve"> </w:t>
      </w:r>
      <w:r w:rsidRPr="00215A76">
        <w:rPr>
          <w:rStyle w:val="c7"/>
        </w:rPr>
        <w:t>применять координатно-векторный метод для вычисления отношений, расстояний и углов в простейших случаях;</w:t>
      </w:r>
      <w:r w:rsidR="00E73C2B" w:rsidRPr="00215A76">
        <w:rPr>
          <w:rStyle w:val="c7"/>
        </w:rPr>
        <w:t xml:space="preserve"> </w:t>
      </w:r>
      <w:r w:rsidRPr="00215A76">
        <w:rPr>
          <w:rStyle w:val="c7"/>
        </w:rPr>
        <w:t>строить сечения многогранников и изображать сечения тел вращения в простейших случаях.</w:t>
      </w:r>
    </w:p>
    <w:p w:rsidR="0075479F" w:rsidRPr="00215A76" w:rsidRDefault="0075479F" w:rsidP="0075479F">
      <w:pPr>
        <w:pStyle w:val="c18c0"/>
        <w:spacing w:line="276" w:lineRule="auto"/>
        <w:rPr>
          <w:rStyle w:val="c7"/>
        </w:rPr>
      </w:pPr>
    </w:p>
    <w:p w:rsidR="00E73C2B" w:rsidRPr="00215A76" w:rsidRDefault="00E73C2B" w:rsidP="0075479F">
      <w:pPr>
        <w:pStyle w:val="c18c0"/>
        <w:spacing w:line="276" w:lineRule="auto"/>
        <w:rPr>
          <w:rStyle w:val="c7"/>
        </w:rPr>
      </w:pPr>
    </w:p>
    <w:p w:rsidR="00E73C2B" w:rsidRPr="00215A76" w:rsidRDefault="00E73C2B" w:rsidP="00E73C2B">
      <w:pPr>
        <w:pStyle w:val="c18c0"/>
        <w:spacing w:line="276" w:lineRule="auto"/>
        <w:rPr>
          <w:rStyle w:val="c7"/>
        </w:rPr>
      </w:pPr>
    </w:p>
    <w:tbl>
      <w:tblPr>
        <w:tblW w:w="14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4251"/>
        <w:gridCol w:w="4534"/>
        <w:gridCol w:w="4820"/>
      </w:tblGrid>
      <w:tr w:rsidR="0075479F" w:rsidRPr="00215A76" w:rsidTr="002406D4">
        <w:trPr>
          <w:trHeight w:val="316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9F" w:rsidRPr="00215A76" w:rsidRDefault="0075479F">
            <w:pPr>
              <w:tabs>
                <w:tab w:val="num" w:pos="90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№</w:t>
            </w:r>
            <w:proofErr w:type="gramStart"/>
            <w:r w:rsidRPr="00215A76">
              <w:rPr>
                <w:b/>
                <w:lang w:eastAsia="en-US"/>
              </w:rPr>
              <w:t>п</w:t>
            </w:r>
            <w:proofErr w:type="gramEnd"/>
            <w:r w:rsidRPr="00215A76">
              <w:rPr>
                <w:b/>
                <w:lang w:eastAsia="en-US"/>
              </w:rPr>
              <w:t>/п</w:t>
            </w:r>
          </w:p>
        </w:tc>
        <w:tc>
          <w:tcPr>
            <w:tcW w:w="4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9F" w:rsidRPr="00215A76" w:rsidRDefault="0075479F">
            <w:pPr>
              <w:tabs>
                <w:tab w:val="num" w:pos="900"/>
              </w:tabs>
              <w:spacing w:line="276" w:lineRule="auto"/>
              <w:jc w:val="both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Название раздела</w:t>
            </w:r>
          </w:p>
        </w:tc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79F" w:rsidRPr="00215A76" w:rsidRDefault="0075479F">
            <w:pPr>
              <w:tabs>
                <w:tab w:val="num" w:pos="9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Количество часов</w:t>
            </w:r>
          </w:p>
        </w:tc>
      </w:tr>
      <w:tr w:rsidR="00D75B6F" w:rsidRPr="00215A76" w:rsidTr="0078346E">
        <w:trPr>
          <w:trHeight w:val="144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215A76" w:rsidRDefault="00D75B6F">
            <w:pPr>
              <w:rPr>
                <w:b/>
                <w:lang w:eastAsia="en-US"/>
              </w:rPr>
            </w:pPr>
          </w:p>
        </w:tc>
        <w:tc>
          <w:tcPr>
            <w:tcW w:w="4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215A76" w:rsidRDefault="00D75B6F">
            <w:pPr>
              <w:rPr>
                <w:b/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Теория и прак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Контрольных работ</w:t>
            </w:r>
          </w:p>
        </w:tc>
      </w:tr>
      <w:tr w:rsidR="00D75B6F" w:rsidRPr="00215A76" w:rsidTr="0078346E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215A76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 w:rsidP="002406D4">
            <w:pPr>
              <w:pStyle w:val="c18c0"/>
              <w:spacing w:line="276" w:lineRule="auto"/>
              <w:rPr>
                <w:rStyle w:val="c7"/>
              </w:rPr>
            </w:pPr>
            <w:r w:rsidRPr="00215A76">
              <w:rPr>
                <w:rStyle w:val="c7"/>
              </w:rPr>
              <w:t>Метод координат в пространстве.</w:t>
            </w:r>
          </w:p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 w:rsidP="002406D4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5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</w:t>
            </w:r>
          </w:p>
        </w:tc>
      </w:tr>
      <w:tr w:rsidR="00D75B6F" w:rsidRPr="00215A76" w:rsidTr="0078346E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215A76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 w:rsidP="002406D4">
            <w:pPr>
              <w:pStyle w:val="c18c0"/>
              <w:spacing w:line="276" w:lineRule="auto"/>
              <w:rPr>
                <w:rStyle w:val="c7"/>
              </w:rPr>
            </w:pPr>
            <w:r w:rsidRPr="00215A76">
              <w:rPr>
                <w:rStyle w:val="c7"/>
              </w:rPr>
              <w:t>Цилиндр, конус, шар.</w:t>
            </w:r>
          </w:p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</w:t>
            </w:r>
          </w:p>
        </w:tc>
      </w:tr>
      <w:tr w:rsidR="00D75B6F" w:rsidRPr="00215A76" w:rsidTr="0078346E">
        <w:trPr>
          <w:trHeight w:val="37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215A76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both"/>
              <w:rPr>
                <w:bCs/>
                <w:lang w:eastAsia="en-US"/>
              </w:rPr>
            </w:pPr>
            <w:r w:rsidRPr="00215A76">
              <w:rPr>
                <w:bCs/>
                <w:lang w:eastAsia="en-US"/>
              </w:rPr>
              <w:t>Объёмы тел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 w:rsidP="002406D4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</w:t>
            </w:r>
          </w:p>
        </w:tc>
      </w:tr>
      <w:tr w:rsidR="00D75B6F" w:rsidRPr="00215A76" w:rsidTr="0078346E">
        <w:trPr>
          <w:trHeight w:val="34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B6F" w:rsidRPr="00215A76" w:rsidRDefault="00D75B6F" w:rsidP="0078346E">
            <w:pPr>
              <w:numPr>
                <w:ilvl w:val="0"/>
                <w:numId w:val="5"/>
              </w:numPr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 w:rsidP="002406D4">
            <w:pPr>
              <w:tabs>
                <w:tab w:val="num" w:pos="900"/>
              </w:tabs>
              <w:spacing w:line="276" w:lineRule="auto"/>
              <w:jc w:val="both"/>
              <w:rPr>
                <w:lang w:eastAsia="en-US"/>
              </w:rPr>
            </w:pPr>
            <w:r w:rsidRPr="00215A76">
              <w:rPr>
                <w:lang w:eastAsia="en-US"/>
              </w:rPr>
              <w:t xml:space="preserve">Обобщающее повторение. 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5F688F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14(6часов на повторение в начале года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B6F" w:rsidRPr="00215A76" w:rsidRDefault="00D75B6F">
            <w:pPr>
              <w:tabs>
                <w:tab w:val="num" w:pos="900"/>
              </w:tabs>
              <w:spacing w:line="276" w:lineRule="auto"/>
              <w:jc w:val="center"/>
              <w:rPr>
                <w:lang w:eastAsia="en-US"/>
              </w:rPr>
            </w:pPr>
            <w:r w:rsidRPr="00215A76">
              <w:rPr>
                <w:lang w:eastAsia="en-US"/>
              </w:rPr>
              <w:t>ВШТ</w:t>
            </w:r>
          </w:p>
        </w:tc>
      </w:tr>
    </w:tbl>
    <w:p w:rsidR="0075479F" w:rsidRPr="00215A76" w:rsidRDefault="0075479F" w:rsidP="0075479F">
      <w:pPr>
        <w:spacing w:before="100" w:beforeAutospacing="1" w:after="100" w:afterAutospacing="1" w:line="276" w:lineRule="auto"/>
      </w:pPr>
    </w:p>
    <w:p w:rsidR="002B0B3B" w:rsidRPr="00215A76" w:rsidRDefault="002B0B3B" w:rsidP="0075479F">
      <w:pPr>
        <w:spacing w:before="100" w:beforeAutospacing="1" w:after="100" w:afterAutospacing="1" w:line="276" w:lineRule="auto"/>
      </w:pPr>
    </w:p>
    <w:p w:rsidR="002B0B3B" w:rsidRPr="00215A76" w:rsidRDefault="002B0B3B" w:rsidP="0075479F">
      <w:pPr>
        <w:spacing w:before="100" w:beforeAutospacing="1" w:after="100" w:afterAutospacing="1" w:line="276" w:lineRule="auto"/>
      </w:pPr>
    </w:p>
    <w:p w:rsidR="0075479F" w:rsidRPr="00215A76" w:rsidRDefault="0075479F" w:rsidP="0075479F">
      <w:pPr>
        <w:spacing w:line="276" w:lineRule="auto"/>
        <w:rPr>
          <w:b/>
        </w:rPr>
      </w:pPr>
      <w:r w:rsidRPr="00215A76">
        <w:rPr>
          <w:b/>
        </w:rPr>
        <w:t>Используемая литература: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 xml:space="preserve">Учебник  </w:t>
      </w:r>
      <w:proofErr w:type="spellStart"/>
      <w:r w:rsidRPr="00215A76">
        <w:t>Л.Г.Атанасян</w:t>
      </w:r>
      <w:proofErr w:type="spellEnd"/>
      <w:r w:rsidRPr="00215A76">
        <w:t xml:space="preserve">      «Геометрия 10-11 классы» М.: Просвещение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lastRenderedPageBreak/>
        <w:t>Диски: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>1.Демонстрационные таблицы Геометрия 7-11 классы М.: Учитель.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 xml:space="preserve">2.Геометрия» 7-11 классы «Школьный курс, практикум, подготовка к экзаменам»  М.: Учитель.  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 xml:space="preserve">3. Стереометрия 10-11 классы «Задания на готовых чертежах», издательство «Учитель»,2015. 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 xml:space="preserve">4.Геометрия поурочные планы по учебникам Л.С. </w:t>
      </w:r>
      <w:proofErr w:type="spellStart"/>
      <w:r w:rsidRPr="00215A76">
        <w:t>Атанасяна</w:t>
      </w:r>
      <w:proofErr w:type="spellEnd"/>
      <w:r w:rsidRPr="00215A76">
        <w:t xml:space="preserve"> 7-11 классы, издательство «Учитель»,  2012.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 xml:space="preserve">5. Игорь </w:t>
      </w:r>
      <w:proofErr w:type="spellStart"/>
      <w:r w:rsidRPr="00215A76">
        <w:t>Жабровский</w:t>
      </w:r>
      <w:proofErr w:type="spellEnd"/>
      <w:r w:rsidRPr="00215A76">
        <w:t xml:space="preserve">  «Геометрия для 7-9 классов», </w:t>
      </w:r>
      <w:proofErr w:type="spellStart"/>
      <w:r w:rsidRPr="00215A76">
        <w:t>видеоуроки</w:t>
      </w:r>
      <w:proofErr w:type="spellEnd"/>
      <w:r w:rsidRPr="00215A76">
        <w:t xml:space="preserve"> и презентации, 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  <w:r w:rsidRPr="00215A76">
        <w:t>6.Стереометрия 10-11 классы «Задания на готовых чертежах», издательство «Учитель»,2015</w:t>
      </w:r>
    </w:p>
    <w:p w:rsidR="0075479F" w:rsidRPr="00215A76" w:rsidRDefault="0075479F" w:rsidP="0075479F">
      <w:pPr>
        <w:tabs>
          <w:tab w:val="left" w:pos="3015"/>
          <w:tab w:val="left" w:pos="3615"/>
          <w:tab w:val="left" w:pos="6360"/>
        </w:tabs>
        <w:spacing w:line="276" w:lineRule="auto"/>
      </w:pPr>
    </w:p>
    <w:p w:rsidR="00E73C2B" w:rsidRPr="00215A76" w:rsidRDefault="00E73C2B" w:rsidP="00E73C2B"/>
    <w:p w:rsidR="00E73C2B" w:rsidRPr="00215A76" w:rsidRDefault="00E73C2B" w:rsidP="00E73C2B"/>
    <w:p w:rsidR="00E73C2B" w:rsidRPr="00215A76" w:rsidRDefault="00E73C2B" w:rsidP="00E73C2B"/>
    <w:p w:rsidR="00E73C2B" w:rsidRPr="00215A76" w:rsidRDefault="00E73C2B" w:rsidP="00E73C2B"/>
    <w:p w:rsidR="00E73C2B" w:rsidRPr="00215A76" w:rsidRDefault="00E73C2B" w:rsidP="00E73C2B"/>
    <w:p w:rsidR="00E73C2B" w:rsidRPr="00215A76" w:rsidRDefault="00E73C2B" w:rsidP="00E73C2B"/>
    <w:p w:rsidR="00E73C2B" w:rsidRPr="00215A76" w:rsidRDefault="00E73C2B" w:rsidP="00E73C2B"/>
    <w:p w:rsidR="0075479F" w:rsidRPr="00215A76" w:rsidRDefault="0075479F" w:rsidP="00E73C2B">
      <w:pPr>
        <w:jc w:val="center"/>
        <w:rPr>
          <w:b/>
        </w:rPr>
      </w:pPr>
      <w:r w:rsidRPr="00215A76">
        <w:rPr>
          <w:b/>
        </w:rPr>
        <w:t>Календарно тематическое планирование.</w:t>
      </w:r>
    </w:p>
    <w:p w:rsidR="0075479F" w:rsidRPr="00215A76" w:rsidRDefault="0075479F" w:rsidP="00E73C2B">
      <w:pPr>
        <w:tabs>
          <w:tab w:val="left" w:pos="2460"/>
        </w:tabs>
        <w:jc w:val="center"/>
      </w:pPr>
    </w:p>
    <w:tbl>
      <w:tblPr>
        <w:tblW w:w="1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9"/>
        <w:gridCol w:w="887"/>
        <w:gridCol w:w="1134"/>
        <w:gridCol w:w="142"/>
        <w:gridCol w:w="3543"/>
        <w:gridCol w:w="3544"/>
        <w:gridCol w:w="2410"/>
        <w:gridCol w:w="2204"/>
      </w:tblGrid>
      <w:tr w:rsidR="0028422F" w:rsidRPr="00215A76" w:rsidTr="00650676">
        <w:trPr>
          <w:trHeight w:val="390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215A76" w:rsidRDefault="0028422F" w:rsidP="00F5121A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Метод координат в пространстве</w:t>
            </w:r>
          </w:p>
        </w:tc>
      </w:tr>
      <w:tr w:rsidR="0035362C" w:rsidRPr="00215A76" w:rsidTr="00E73C2B">
        <w:trPr>
          <w:trHeight w:val="1255"/>
        </w:trPr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 w:rsidP="0028422F">
            <w:r w:rsidRPr="00215A76">
              <w:rPr>
                <w:b/>
              </w:rPr>
              <w:t>Цель раздела:</w:t>
            </w:r>
            <w:r w:rsidRPr="00215A76">
              <w:t xml:space="preserve">     Сформировать умения применять координатный и векторный методы к решению стереометрических задач, на нахождение длин отрезков и углов между прямыми и векторами в пространстве.</w:t>
            </w:r>
          </w:p>
          <w:p w:rsidR="0028422F" w:rsidRPr="00215A76" w:rsidRDefault="0028422F" w:rsidP="0028422F">
            <w:r w:rsidRPr="00215A76">
              <w:t xml:space="preserve"> </w:t>
            </w:r>
            <w:r w:rsidRPr="00215A76">
              <w:rPr>
                <w:b/>
              </w:rPr>
              <w:t>Планируемые результаты по окончании изучения темы</w:t>
            </w:r>
            <w:r w:rsidRPr="00215A76">
              <w:t>: Знать формулы координат вектора,</w:t>
            </w:r>
          </w:p>
          <w:p w:rsidR="0035362C" w:rsidRPr="00215A76" w:rsidRDefault="0028422F" w:rsidP="0066685C">
            <w:r w:rsidRPr="00215A76">
              <w:t xml:space="preserve"> координаты суммы и разности векторов, произведения вектора на число, скалярного, векторного произведения векторов</w:t>
            </w:r>
            <w:proofErr w:type="gramStart"/>
            <w:r w:rsidRPr="00215A76">
              <w:t>.</w:t>
            </w:r>
            <w:proofErr w:type="gramEnd"/>
            <w:r w:rsidRPr="00215A76">
              <w:t xml:space="preserve"> </w:t>
            </w:r>
            <w:r w:rsidRPr="00215A76">
              <w:br/>
            </w:r>
            <w:proofErr w:type="gramStart"/>
            <w:r w:rsidRPr="00215A76">
              <w:t>у</w:t>
            </w:r>
            <w:proofErr w:type="gramEnd"/>
            <w:r w:rsidRPr="00215A76">
              <w:t>меть применять формулы при решении задач. Уметь применять ме</w:t>
            </w:r>
            <w:r w:rsidR="0066685C" w:rsidRPr="00215A76">
              <w:t>тод координат при решении задач.</w:t>
            </w:r>
          </w:p>
        </w:tc>
      </w:tr>
      <w:tr w:rsidR="0028422F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215A76" w:rsidRDefault="0028422F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1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дата</w:t>
            </w:r>
          </w:p>
        </w:tc>
        <w:tc>
          <w:tcPr>
            <w:tcW w:w="35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8422F" w:rsidRPr="00215A76" w:rsidRDefault="0028422F" w:rsidP="002B0B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Тема урока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2F" w:rsidRPr="00215A76" w:rsidRDefault="0028422F" w:rsidP="002B0B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Тип и форма урока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2F" w:rsidRPr="00215A76" w:rsidRDefault="0028422F" w:rsidP="002B0B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Информационное сопровождение</w:t>
            </w:r>
          </w:p>
        </w:tc>
        <w:tc>
          <w:tcPr>
            <w:tcW w:w="2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22F" w:rsidRPr="00215A76" w:rsidRDefault="0028422F" w:rsidP="002B0B3B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Домашнее задание</w:t>
            </w:r>
          </w:p>
        </w:tc>
      </w:tr>
      <w:tr w:rsidR="0028422F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215A76" w:rsidRDefault="0028422F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</w:rPr>
            </w:pPr>
            <w:r w:rsidRPr="00215A76">
              <w:rPr>
                <w:b/>
              </w:rPr>
              <w:t>план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факт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422F" w:rsidRPr="00215A76" w:rsidRDefault="0028422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22F" w:rsidRPr="00215A76" w:rsidRDefault="0028422F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онятие вектора в пространстве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истематизация знаний.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ознавательная, информационно-коммуникативная, групповая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каты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ложение и вычитание вектор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истематизация знаний.  Учебный практикум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-конспект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ложение и вычитание векторов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proofErr w:type="spellStart"/>
            <w:r w:rsidRPr="00215A76">
              <w:rPr>
                <w:lang w:eastAsia="en-US"/>
              </w:rPr>
              <w:t>Слай</w:t>
            </w:r>
            <w:proofErr w:type="spellEnd"/>
            <w:r w:rsidRPr="00215A76">
              <w:rPr>
                <w:lang w:eastAsia="en-US"/>
              </w:rPr>
              <w:t>-шоу.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proofErr w:type="spellStart"/>
            <w:r w:rsidRPr="00215A76">
              <w:rPr>
                <w:lang w:eastAsia="en-US"/>
              </w:rPr>
              <w:t>Кампланарные</w:t>
            </w:r>
            <w:proofErr w:type="spellEnd"/>
            <w:r w:rsidRPr="00215A76">
              <w:rPr>
                <w:lang w:eastAsia="en-US"/>
              </w:rPr>
              <w:t xml:space="preserve"> векторы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r w:rsidRPr="00215A76">
              <w:rPr>
                <w:lang w:eastAsia="en-US"/>
              </w:rPr>
              <w:t>План-конспект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proofErr w:type="spellStart"/>
            <w:r w:rsidRPr="00215A76">
              <w:rPr>
                <w:lang w:eastAsia="en-US"/>
              </w:rPr>
              <w:t>Кампланарные</w:t>
            </w:r>
            <w:proofErr w:type="spellEnd"/>
            <w:r w:rsidRPr="00215A76">
              <w:rPr>
                <w:lang w:eastAsia="en-US"/>
              </w:rPr>
              <w:t xml:space="preserve"> векторы</w:t>
            </w:r>
          </w:p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 xml:space="preserve"> 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r w:rsidRPr="00215A76">
              <w:rPr>
                <w:lang w:eastAsia="en-US"/>
              </w:rPr>
              <w:t>План-конспект</w:t>
            </w: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2B0B3B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Вводный контроль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b/>
                <w:lang w:eastAsia="en-US"/>
              </w:rPr>
            </w:pPr>
          </w:p>
        </w:tc>
        <w:tc>
          <w:tcPr>
            <w:tcW w:w="22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таблицы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учебник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ординаты точки и координаты векто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ординаты точки и координаты вектора</w:t>
            </w:r>
            <w:r w:rsidR="00956962" w:rsidRPr="00215A76">
              <w:rPr>
                <w:lang w:eastAsia="en-US"/>
              </w:rPr>
              <w:t>. Синус, косину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409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ординаты точки и координаты вектора</w:t>
            </w:r>
            <w:r w:rsidR="00956962" w:rsidRPr="00215A76">
              <w:rPr>
                <w:lang w:eastAsia="en-US"/>
              </w:rPr>
              <w:t>. Синус, косину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rPr>
          <w:trHeight w:val="571"/>
        </w:trPr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tabs>
                <w:tab w:val="left" w:pos="2460"/>
              </w:tabs>
              <w:spacing w:line="276" w:lineRule="auto"/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ординаты точки и координаты вектора</w:t>
            </w:r>
            <w:r w:rsidR="00956962" w:rsidRPr="00215A76">
              <w:rPr>
                <w:lang w:eastAsia="en-US"/>
              </w:rPr>
              <w:t>. Тангенс, котангенс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</w:p>
        </w:tc>
      </w:tr>
      <w:tr w:rsidR="0078346E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F5121A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1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1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калярное произведение вект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78346E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ная работа «Метод координат в простран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46E" w:rsidRPr="00215A76" w:rsidRDefault="0078346E">
            <w:pPr>
              <w:spacing w:line="276" w:lineRule="auto"/>
              <w:rPr>
                <w:lang w:eastAsia="en-US"/>
              </w:rPr>
            </w:pP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тоговый урок по теме «Метод координат в пространстве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num" w:pos="90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Цилиндр, конус, шар.</w:t>
            </w:r>
          </w:p>
        </w:tc>
      </w:tr>
      <w:tr w:rsidR="002E2870" w:rsidRPr="00215A76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105096">
            <w:r w:rsidRPr="00215A76">
              <w:rPr>
                <w:b/>
              </w:rPr>
              <w:t>Цель раздела</w:t>
            </w:r>
            <w:r w:rsidRPr="00215A76">
              <w:t xml:space="preserve"> </w:t>
            </w:r>
            <w:proofErr w:type="gramStart"/>
            <w:r w:rsidRPr="00215A76">
              <w:t>:С</w:t>
            </w:r>
            <w:proofErr w:type="gramEnd"/>
            <w:r w:rsidRPr="00215A76">
              <w:t>формировать у учащихся знания об основных видах тел вращения. Развить пространственные представления на примере круглых тел, продолжить формирование логических и графических умений.</w:t>
            </w:r>
          </w:p>
          <w:p w:rsidR="002E2870" w:rsidRPr="00215A76" w:rsidRDefault="002E2870" w:rsidP="00105096">
            <w:r w:rsidRPr="00215A76">
              <w:rPr>
                <w:b/>
              </w:rPr>
              <w:t>Планируемые результаты по окончании изучения темы</w:t>
            </w:r>
            <w:r w:rsidRPr="00215A76">
              <w:t>: знать и уметь определять виды круглых тел, взаимное расположение круглых тел и плоскостей, вписанных и описанных призм и пирамид</w:t>
            </w:r>
          </w:p>
          <w:p w:rsidR="002E2870" w:rsidRPr="00215A76" w:rsidRDefault="002E2870" w:rsidP="00105096">
            <w:pPr>
              <w:jc w:val="center"/>
            </w:pPr>
            <w:r w:rsidRPr="00215A76">
              <w:t>Уметь применять формулы для вычисления площадей боковой и полной поверхностей геометрических тел при решении</w:t>
            </w:r>
          </w:p>
          <w:p w:rsidR="002E2870" w:rsidRPr="00215A76" w:rsidRDefault="002E2870" w:rsidP="0066685C">
            <w:r w:rsidRPr="00215A76">
              <w:t>задач.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Цили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Цили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Цилинд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2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ус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2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фе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ная работа по теме «Цилиндр, конус, ш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92B1A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тоговый урок по теме «Цилиндр, конус, шар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92B1A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</w:p>
          <w:p w:rsidR="002E2870" w:rsidRPr="00215A76" w:rsidRDefault="002E2870" w:rsidP="00736B17">
            <w:pPr>
              <w:tabs>
                <w:tab w:val="left" w:pos="2460"/>
              </w:tabs>
              <w:spacing w:line="276" w:lineRule="auto"/>
              <w:jc w:val="center"/>
              <w:rPr>
                <w:b/>
                <w:lang w:eastAsia="en-US"/>
              </w:rPr>
            </w:pPr>
            <w:r w:rsidRPr="00215A76">
              <w:rPr>
                <w:b/>
                <w:lang w:eastAsia="en-US"/>
              </w:rPr>
              <w:t>Объёмы тел</w:t>
            </w:r>
          </w:p>
        </w:tc>
      </w:tr>
      <w:tr w:rsidR="002E2870" w:rsidRPr="00215A76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6685C">
            <w:r w:rsidRPr="00215A76">
              <w:rPr>
                <w:b/>
              </w:rPr>
              <w:t>Цель раздела:</w:t>
            </w:r>
            <w:r w:rsidRPr="00215A76">
              <w:t xml:space="preserve">  Продолжить систематическое изучение многогранников и тел вращения в ходе решения задач на вычисление их объемов.</w:t>
            </w:r>
          </w:p>
          <w:p w:rsidR="002E2870" w:rsidRPr="00215A76" w:rsidRDefault="002E2870" w:rsidP="00650676">
            <w:pPr>
              <w:rPr>
                <w:lang w:eastAsia="en-US"/>
              </w:rPr>
            </w:pPr>
            <w:r w:rsidRPr="00215A76">
              <w:rPr>
                <w:b/>
              </w:rPr>
              <w:t>Планируемые результаты по окончании изучения темы</w:t>
            </w:r>
            <w:r w:rsidRPr="00215A76">
              <w:t xml:space="preserve">: </w:t>
            </w:r>
          </w:p>
          <w:p w:rsidR="002E2870" w:rsidRPr="00215A76" w:rsidRDefault="002E2870" w:rsidP="00E73C2B">
            <w:r w:rsidRPr="00215A76">
              <w:t xml:space="preserve">Знать формулы нахождения объемов прямой и наклонной призмы, цилиндра, конуса, пирамиды, </w:t>
            </w:r>
            <w:proofErr w:type="spellStart"/>
            <w:r w:rsidRPr="00215A76">
              <w:t>шара</w:t>
            </w:r>
            <w:proofErr w:type="gramStart"/>
            <w:r w:rsidRPr="00215A76">
              <w:t>.У</w:t>
            </w:r>
            <w:proofErr w:type="gramEnd"/>
            <w:r w:rsidRPr="00215A76">
              <w:t>меть</w:t>
            </w:r>
            <w:proofErr w:type="spellEnd"/>
            <w:r w:rsidRPr="00215A76">
              <w:t xml:space="preserve"> применять формулы </w:t>
            </w:r>
            <w:r w:rsidRPr="00215A76">
              <w:lastRenderedPageBreak/>
              <w:t>объёмов геометрических тел при  решении задач.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3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прямоугольного па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3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прямоугольного па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прямоугольного параллелепипе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прямой призмы и цилинд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прямой призмы и цилиндр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наклонной призмы, пирамиды и конуса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956962" w:rsidP="00956962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Н</w:t>
            </w:r>
            <w:r w:rsidR="002E2870" w:rsidRPr="00215A76">
              <w:rPr>
                <w:lang w:eastAsia="en-US"/>
              </w:rPr>
              <w:t>аклонн</w:t>
            </w:r>
            <w:r w:rsidRPr="00215A76">
              <w:rPr>
                <w:lang w:eastAsia="en-US"/>
              </w:rPr>
              <w:t>ая</w:t>
            </w:r>
            <w:r w:rsidR="002E2870" w:rsidRPr="00215A76">
              <w:rPr>
                <w:lang w:eastAsia="en-US"/>
              </w:rPr>
              <w:t xml:space="preserve"> призм</w:t>
            </w:r>
            <w:r w:rsidRPr="00215A76">
              <w:rPr>
                <w:lang w:eastAsia="en-US"/>
              </w:rPr>
              <w:t>а</w:t>
            </w:r>
            <w:r w:rsidR="002E2870" w:rsidRPr="00215A76">
              <w:rPr>
                <w:lang w:eastAsia="en-US"/>
              </w:rPr>
              <w:t>, пирамид.</w:t>
            </w:r>
            <w:r w:rsidRPr="00215A76">
              <w:rPr>
                <w:lang w:eastAsia="en-US"/>
              </w:rPr>
              <w:t xml:space="preserve"> Сечения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4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зучение нового материал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5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Объём шара и площадь 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менение и совершенств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ная работа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Контроль, оценка, корре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D75B6F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Итоговый урок по теме  «Объёмы тел»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</w:tr>
      <w:tr w:rsidR="002E2870" w:rsidRPr="00215A76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36B17">
            <w:pPr>
              <w:jc w:val="center"/>
            </w:pPr>
            <w:r w:rsidRPr="00215A76">
              <w:rPr>
                <w:b/>
              </w:rPr>
              <w:t>Итоговое повторение</w:t>
            </w:r>
          </w:p>
        </w:tc>
      </w:tr>
      <w:tr w:rsidR="002E2870" w:rsidRPr="00215A76" w:rsidTr="00650676">
        <w:tc>
          <w:tcPr>
            <w:tcW w:w="1450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50676">
            <w:r w:rsidRPr="00215A76">
              <w:rPr>
                <w:b/>
              </w:rPr>
              <w:t xml:space="preserve">Цель </w:t>
            </w:r>
            <w:proofErr w:type="spellStart"/>
            <w:r w:rsidRPr="00215A76">
              <w:rPr>
                <w:b/>
              </w:rPr>
              <w:t>раздела</w:t>
            </w:r>
            <w:proofErr w:type="gramStart"/>
            <w:r w:rsidRPr="00215A76">
              <w:rPr>
                <w:b/>
              </w:rPr>
              <w:t>:</w:t>
            </w:r>
            <w:r w:rsidRPr="00215A76">
              <w:t>О</w:t>
            </w:r>
            <w:proofErr w:type="gramEnd"/>
            <w:r w:rsidRPr="00215A76">
              <w:t>бобщить</w:t>
            </w:r>
            <w:proofErr w:type="spellEnd"/>
            <w:r w:rsidRPr="00215A76">
              <w:t xml:space="preserve"> и систематизировать знания и умения по курсу геометрии 10 – 11 класс, подготовиться к итоговой аттестации.</w:t>
            </w:r>
          </w:p>
          <w:p w:rsidR="002E2870" w:rsidRPr="00215A76" w:rsidRDefault="002E2870" w:rsidP="00650676">
            <w:pPr>
              <w:rPr>
                <w:lang w:eastAsia="en-US"/>
              </w:rPr>
            </w:pPr>
            <w:r w:rsidRPr="00215A76">
              <w:rPr>
                <w:b/>
              </w:rPr>
              <w:t>Планируемые результаты по окончании изучения темы</w:t>
            </w:r>
            <w:r w:rsidRPr="00215A76">
              <w:t>: Знать методы решения геометрических задач.</w:t>
            </w:r>
          </w:p>
          <w:p w:rsidR="002E2870" w:rsidRPr="00215A76" w:rsidRDefault="002E2870" w:rsidP="00650676">
            <w:r w:rsidRPr="00215A76">
              <w:t>Уметь применять методы решения геометрических задач при выполнении письменных работ.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араллельность прямых, прямой и плоскости, параллельность плоск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ерпендикуляр и наклонные. Угол между прямой и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ерпендикуляр и наклонные. Угол между прямой и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ерпендикуляр и наклонные. Угол между прямой и плоскостью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59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Двугранный угол. Перпендикулярность плоскостей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1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ризм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2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ирам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lastRenderedPageBreak/>
              <w:t>63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ирамид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 по теме «Многогранники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 по теме «Многогранник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 по теме «Объёмы тел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4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6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7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</w:tr>
      <w:tr w:rsidR="002E2870" w:rsidRPr="00215A76" w:rsidTr="00E73C2B"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68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spacing w:before="20" w:line="276" w:lineRule="auto"/>
              <w:jc w:val="both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70" w:rsidRPr="00215A76" w:rsidRDefault="002E2870" w:rsidP="0078346E">
            <w:pPr>
              <w:tabs>
                <w:tab w:val="left" w:pos="2460"/>
              </w:tabs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тестовых заданий в формате ЕГЭ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>
            <w:r w:rsidRPr="00215A76">
              <w:rPr>
                <w:lang w:eastAsia="en-US"/>
              </w:rPr>
              <w:t>Систематизация зна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78346E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 урока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План конспект</w:t>
            </w:r>
          </w:p>
          <w:p w:rsidR="002E2870" w:rsidRPr="00215A76" w:rsidRDefault="002E2870" w:rsidP="0067771F">
            <w:pPr>
              <w:spacing w:line="276" w:lineRule="auto"/>
              <w:rPr>
                <w:lang w:eastAsia="en-US"/>
              </w:rPr>
            </w:pPr>
            <w:r w:rsidRPr="00215A76">
              <w:rPr>
                <w:lang w:eastAsia="en-US"/>
              </w:rPr>
              <w:t>Решение задач</w:t>
            </w:r>
          </w:p>
        </w:tc>
        <w:bookmarkStart w:id="0" w:name="_GoBack"/>
        <w:bookmarkEnd w:id="0"/>
      </w:tr>
    </w:tbl>
    <w:p w:rsidR="0075479F" w:rsidRPr="00215A76" w:rsidRDefault="0075479F" w:rsidP="0075479F">
      <w:pPr>
        <w:spacing w:line="276" w:lineRule="auto"/>
      </w:pPr>
    </w:p>
    <w:p w:rsidR="004240F7" w:rsidRPr="00215A76" w:rsidRDefault="004240F7" w:rsidP="0075479F">
      <w:pPr>
        <w:spacing w:line="360" w:lineRule="auto"/>
      </w:pPr>
    </w:p>
    <w:sectPr w:rsidR="004240F7" w:rsidRPr="00215A76" w:rsidSect="00E73C2B">
      <w:pgSz w:w="16838" w:h="11906" w:orient="landscape"/>
      <w:pgMar w:top="170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F32"/>
    <w:multiLevelType w:val="hybridMultilevel"/>
    <w:tmpl w:val="46F6D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1213D7"/>
    <w:multiLevelType w:val="hybridMultilevel"/>
    <w:tmpl w:val="831EA142"/>
    <w:lvl w:ilvl="0" w:tplc="9EAA4C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7E45C9"/>
    <w:multiLevelType w:val="hybridMultilevel"/>
    <w:tmpl w:val="E3A857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EB314A"/>
    <w:multiLevelType w:val="hybridMultilevel"/>
    <w:tmpl w:val="5B705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A8854A4"/>
    <w:multiLevelType w:val="hybridMultilevel"/>
    <w:tmpl w:val="C7BACD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9A2C26"/>
    <w:multiLevelType w:val="hybridMultilevel"/>
    <w:tmpl w:val="153886C8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5479F"/>
    <w:rsid w:val="000B516B"/>
    <w:rsid w:val="00105096"/>
    <w:rsid w:val="001305FC"/>
    <w:rsid w:val="002123E8"/>
    <w:rsid w:val="00215A76"/>
    <w:rsid w:val="002406D4"/>
    <w:rsid w:val="0028422F"/>
    <w:rsid w:val="002B0B3B"/>
    <w:rsid w:val="002E2870"/>
    <w:rsid w:val="0035362C"/>
    <w:rsid w:val="003F2BEB"/>
    <w:rsid w:val="0040213E"/>
    <w:rsid w:val="004240F7"/>
    <w:rsid w:val="004446E0"/>
    <w:rsid w:val="00453686"/>
    <w:rsid w:val="005C195F"/>
    <w:rsid w:val="005F688F"/>
    <w:rsid w:val="00650676"/>
    <w:rsid w:val="0066685C"/>
    <w:rsid w:val="00736B17"/>
    <w:rsid w:val="0075479F"/>
    <w:rsid w:val="007649B5"/>
    <w:rsid w:val="0078346E"/>
    <w:rsid w:val="00792B1A"/>
    <w:rsid w:val="008C361D"/>
    <w:rsid w:val="008C49D1"/>
    <w:rsid w:val="00956962"/>
    <w:rsid w:val="00997397"/>
    <w:rsid w:val="009E36DF"/>
    <w:rsid w:val="009F34A3"/>
    <w:rsid w:val="00AE0818"/>
    <w:rsid w:val="00C24BB2"/>
    <w:rsid w:val="00CD662D"/>
    <w:rsid w:val="00D25CAF"/>
    <w:rsid w:val="00D75B6F"/>
    <w:rsid w:val="00DE65AB"/>
    <w:rsid w:val="00E4792A"/>
    <w:rsid w:val="00E73C2B"/>
    <w:rsid w:val="00E95AC1"/>
    <w:rsid w:val="00EC276E"/>
    <w:rsid w:val="00F35890"/>
    <w:rsid w:val="00F47904"/>
    <w:rsid w:val="00F5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47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79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0c24c8">
    <w:name w:val="c0 c24 c8"/>
    <w:basedOn w:val="a"/>
    <w:rsid w:val="0075479F"/>
    <w:pPr>
      <w:spacing w:before="100" w:beforeAutospacing="1" w:after="100" w:afterAutospacing="1"/>
    </w:pPr>
  </w:style>
  <w:style w:type="paragraph" w:customStyle="1" w:styleId="c0c8">
    <w:name w:val="c0 c8"/>
    <w:basedOn w:val="a"/>
    <w:rsid w:val="0075479F"/>
    <w:pPr>
      <w:spacing w:before="100" w:beforeAutospacing="1" w:after="100" w:afterAutospacing="1"/>
    </w:pPr>
  </w:style>
  <w:style w:type="paragraph" w:customStyle="1" w:styleId="c18c0">
    <w:name w:val="c18 c0"/>
    <w:basedOn w:val="a"/>
    <w:rsid w:val="0075479F"/>
    <w:pPr>
      <w:spacing w:before="100" w:beforeAutospacing="1" w:after="100" w:afterAutospacing="1"/>
    </w:pPr>
  </w:style>
  <w:style w:type="paragraph" w:customStyle="1" w:styleId="c0c8c28">
    <w:name w:val="c0 c8 c28"/>
    <w:basedOn w:val="a"/>
    <w:rsid w:val="0075479F"/>
    <w:pPr>
      <w:spacing w:before="100" w:beforeAutospacing="1" w:after="100" w:afterAutospacing="1"/>
    </w:pPr>
  </w:style>
  <w:style w:type="paragraph" w:customStyle="1" w:styleId="c0c15c8c26c33">
    <w:name w:val="c0 c15 c8 c26 c33"/>
    <w:basedOn w:val="a"/>
    <w:rsid w:val="0075479F"/>
    <w:pPr>
      <w:spacing w:before="100" w:beforeAutospacing="1" w:after="100" w:afterAutospacing="1"/>
    </w:pPr>
  </w:style>
  <w:style w:type="character" w:customStyle="1" w:styleId="c2c22">
    <w:name w:val="c2 c22"/>
    <w:basedOn w:val="a0"/>
    <w:rsid w:val="0075479F"/>
  </w:style>
  <w:style w:type="character" w:customStyle="1" w:styleId="c2">
    <w:name w:val="c2"/>
    <w:basedOn w:val="a0"/>
    <w:rsid w:val="0075479F"/>
  </w:style>
  <w:style w:type="character" w:customStyle="1" w:styleId="c7">
    <w:name w:val="c7"/>
    <w:basedOn w:val="a0"/>
    <w:rsid w:val="0075479F"/>
  </w:style>
  <w:style w:type="paragraph" w:styleId="a4">
    <w:name w:val="Body Text Indent"/>
    <w:basedOn w:val="a"/>
    <w:link w:val="a5"/>
    <w:unhideWhenUsed/>
    <w:rsid w:val="00453686"/>
    <w:pPr>
      <w:ind w:firstLine="540"/>
    </w:pPr>
  </w:style>
  <w:style w:type="character" w:customStyle="1" w:styleId="a5">
    <w:name w:val="Основной текст с отступом Знак"/>
    <w:basedOn w:val="a0"/>
    <w:link w:val="a4"/>
    <w:rsid w:val="0045368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E36D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E36D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F19EF-E6F6-49A4-A52A-505B27749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0</cp:revision>
  <cp:lastPrinted>2018-09-01T16:05:00Z</cp:lastPrinted>
  <dcterms:created xsi:type="dcterms:W3CDTF">2015-07-11T14:56:00Z</dcterms:created>
  <dcterms:modified xsi:type="dcterms:W3CDTF">2018-09-01T16:06:00Z</dcterms:modified>
</cp:coreProperties>
</file>